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19"/>
        <w:gridCol w:w="2811"/>
        <w:gridCol w:w="3475"/>
        <w:gridCol w:w="2434"/>
        <w:gridCol w:w="2551"/>
      </w:tblGrid>
      <w:tr w:rsidR="000F3357" w:rsidRPr="00EA4824" w14:paraId="576CE85A" w14:textId="77777777" w:rsidTr="00A37F2D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66ED9AC" w:rsid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15A19F36" w14:textId="77777777" w:rsidR="000B0FDE" w:rsidRPr="00F35C7F" w:rsidRDefault="000B0FDE" w:rsidP="000B0FDE">
            <w:pPr>
              <w:ind w:left="720"/>
              <w:rPr>
                <w:rFonts w:ascii="Arial Narrow" w:hAnsi="Arial Narrow" w:cs="Arial"/>
                <w:color w:val="FFFFFF"/>
                <w:lang w:val="es-ES_tradnl"/>
              </w:rPr>
            </w:pPr>
          </w:p>
          <w:p w14:paraId="61E471F6" w14:textId="77777777" w:rsidR="00F35C7F" w:rsidRPr="00F35C7F" w:rsidRDefault="00442154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442154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505D3ECE" w14:textId="77777777" w:rsidR="000B0FDE" w:rsidRPr="000B0FDE" w:rsidRDefault="000B0FDE" w:rsidP="000B0FDE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0517457" w14:textId="27242767" w:rsidR="00E438A4" w:rsidRPr="000B0FDE" w:rsidRDefault="00442154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hyperlink r:id="rId9" w:history="1">
              <w:r w:rsidR="000B0FDE" w:rsidRPr="000B0FDE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442154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="00F84EEB"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442154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031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442154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032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FB28C05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FB25A3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83C6F0A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617C91C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02F21DAC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1D690BCE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61F699C7" w14:textId="77777777" w:rsidR="00E438A4" w:rsidRPr="001C4F27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s-US"/>
              </w:rPr>
            </w:pPr>
          </w:p>
          <w:p w14:paraId="4C766420" w14:textId="77777777" w:rsidR="00454448" w:rsidRPr="001C4F27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s-US"/>
              </w:rPr>
            </w:pPr>
          </w:p>
          <w:p w14:paraId="74EBEAA0" w14:textId="77777777" w:rsidR="00E438A4" w:rsidRPr="001C4F27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s-US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14:paraId="1994F583" w14:textId="77777777" w:rsidR="000F3357" w:rsidRPr="001C4F27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s-US"/>
              </w:rPr>
            </w:pPr>
          </w:p>
          <w:p w14:paraId="029B5FF6" w14:textId="77777777" w:rsidR="00BA51FA" w:rsidRPr="00EA4824" w:rsidRDefault="00442154" w:rsidP="00BA51FA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134CD71C">
                <v:rect id="_x0000_i1033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442154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05E50333">
                <v:rect id="_x0000_i1034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16FDDF97" w:rsidR="002C3EE7" w:rsidRDefault="003F40C7" w:rsidP="007362C6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4774EF1" w14:textId="77777777" w:rsidR="001C4F27" w:rsidRPr="002C3EE7" w:rsidRDefault="001C4F2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714E2D83" w14:textId="33A0971B" w:rsidR="00442154" w:rsidRDefault="00442154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asión por las tecnologías de información.</w:t>
            </w:r>
          </w:p>
          <w:p w14:paraId="16BFF622" w14:textId="70D332BB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0107B0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  <w:proofErr w:type="spellEnd"/>
                </w:p>
                <w:p w14:paraId="54442395" w14:textId="77777777" w:rsidR="002C3EE7" w:rsidRPr="00E67ED1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6FDE4422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JavaScript, Ajax, CSS, DHTML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Boostrap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ataTable</w:t>
                  </w:r>
                  <w:proofErr w:type="spellEnd"/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JSON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proofErr w:type="spell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77777777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1) Spring MVC - 2)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- 3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 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pringBoot</w:t>
                  </w:r>
                  <w:proofErr w:type="spellEnd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Batch, Security, Integration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ebFlow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OpenJp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ITex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erReport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Mes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DisplayTag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FreeChar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Apache Ant, Captcha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y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PDFBox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y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mucho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54FC588F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proofErr w:type="gramStart"/>
                  <w:r w:rsidR="000107B0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68CBE0D2" w:rsidR="00AF04CC" w:rsidRPr="00AF04CC" w:rsidRDefault="000107B0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Event-Driven /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s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Queue: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353113F6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Test </w:t>
                  </w:r>
                  <w:proofErr w:type="spell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Unitarios</w:t>
                  </w:r>
                  <w:proofErr w:type="spellEnd"/>
                  <w:r w:rsidR="000107B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y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Unit</w:t>
                  </w:r>
                  <w:proofErr w:type="spellEnd"/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Oracle, Access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MySq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,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PosgressSQL</w:t>
                  </w:r>
                  <w:proofErr w:type="spellEnd"/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UML, DFD, Enterprise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chictect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: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Meter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onsole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Soapui</w:t>
                  </w:r>
                  <w:proofErr w:type="spellEnd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</w:t>
                  </w:r>
                  <w:proofErr w:type="spellStart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Rest</w:t>
                  </w:r>
                  <w:proofErr w:type="spellEnd"/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77777777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</w:t>
                  </w:r>
                  <w:proofErr w:type="spellStart"/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Sear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Logstash /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PowerBi</w:t>
                  </w:r>
                  <w:proofErr w:type="spellEnd"/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proofErr w:type="spellEnd"/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Openshift</w:t>
                  </w:r>
                  <w:proofErr w:type="spellEnd"/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5DFD2C74" w14:textId="77777777" w:rsid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GitLab/GitHub)</w:t>
                  </w:r>
                </w:p>
                <w:p w14:paraId="34E41921" w14:textId="77777777" w:rsidR="000107B0" w:rsidRDefault="000107B0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ultihilos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277BB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 w:rsidRPr="00277BB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Java / .</w:t>
                  </w:r>
                  <w:r w:rsidRPr="00277BB8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</w:p>
                <w:p w14:paraId="259132D0" w14:textId="4D07B09C" w:rsidR="00CF1BD1" w:rsidRPr="00CF1BD1" w:rsidRDefault="00CF1BD1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</w:pP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Patro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es</w:t>
                  </w: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 xml:space="preserve"> de Arquitectura: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 MVC,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SOA, 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Microservicios, 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>Event-Driv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>, CQRS</w:t>
                  </w:r>
                </w:p>
              </w:tc>
            </w:tr>
          </w:tbl>
          <w:p w14:paraId="7C479333" w14:textId="1A7C377F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 xml:space="preserve">: Android /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s-MX"/>
              </w:rPr>
              <w:t>NodeJs</w:t>
            </w:r>
            <w:proofErr w:type="spellEnd"/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PowerBi</w:t>
            </w:r>
            <w:proofErr w:type="spellEnd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Vue</w:t>
            </w:r>
            <w:proofErr w:type="spellEnd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814E3">
              <w:rPr>
                <w:rFonts w:ascii="Calibri" w:hAnsi="Calibri"/>
                <w:sz w:val="16"/>
                <w:szCs w:val="16"/>
                <w:lang w:val="es-MX"/>
              </w:rPr>
              <w:t>Wordpress</w:t>
            </w:r>
            <w:proofErr w:type="spellEnd"/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4F5CC696" w14:textId="5621A3EC" w:rsidR="00BA51FA" w:rsidRDefault="00BA51FA" w:rsidP="00EA182B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</w:t>
            </w:r>
            <w:proofErr w:type="gram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Ingles: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termediate</w:t>
            </w:r>
            <w:proofErr w:type="spellEnd"/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</w:t>
            </w:r>
            <w:proofErr w:type="spell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Elementary</w:t>
            </w:r>
          </w:p>
          <w:p w14:paraId="639A8786" w14:textId="77777777" w:rsidR="001C4F27" w:rsidRPr="00EA182B" w:rsidRDefault="001C4F27" w:rsidP="001C4F27">
            <w:pPr>
              <w:pStyle w:val="Logro"/>
              <w:spacing w:after="0"/>
              <w:ind w:left="360" w:firstLine="0"/>
              <w:rPr>
                <w:rFonts w:ascii="Calibri" w:hAnsi="Calibri"/>
                <w:sz w:val="16"/>
                <w:szCs w:val="16"/>
                <w:lang w:val="es-MX"/>
              </w:rPr>
            </w:pP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</w:t>
                  </w:r>
                  <w:proofErr w:type="spellEnd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apacitacion</w:t>
                  </w:r>
                  <w:proofErr w:type="spellEnd"/>
                </w:p>
              </w:tc>
            </w:tr>
            <w:tr w:rsidR="00E438A4" w:rsidRPr="008849ED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EA2C5AC" w14:textId="77777777" w:rsidR="00E438A4" w:rsidRDefault="006A09F1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Reac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(En </w:t>
                  </w:r>
                  <w:r w:rsidR="005533BF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  <w:p w14:paraId="0DFDB1C5" w14:textId="34253183" w:rsidR="008849ED" w:rsidRPr="008849ED" w:rsidRDefault="008849ED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GCP – Google </w:t>
                  </w:r>
                  <w:proofErr w:type="spellStart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onsole</w:t>
                  </w:r>
                  <w:proofErr w:type="spellEnd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Plataform</w:t>
                  </w:r>
                  <w:proofErr w:type="spellEnd"/>
                  <w:r w:rsidRPr="008849ED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– Big Data – Python (En curso en</w:t>
                  </w:r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ousera</w:t>
                  </w:r>
                  <w:proofErr w:type="spellEnd"/>
                  <w: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EducacionI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Query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Mobile – Club del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Programador</w:t>
                  </w:r>
                  <w:proofErr w:type="spellEnd"/>
                </w:p>
              </w:tc>
            </w:tr>
            <w:tr w:rsidR="000107B0" w:rsidRPr="00442154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3557541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C859CD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2EE - DWS JEE5 Designing Java Web Services</w:t>
                  </w:r>
                </w:p>
              </w:tc>
            </w:tr>
            <w:tr w:rsidR="000107B0" w:rsidRPr="00442154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0107B0" w:rsidRPr="00442154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J2EE – IT College </w:t>
                  </w:r>
                  <w:proofErr w:type="gram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  FJ</w:t>
                  </w:r>
                  <w:proofErr w:type="gram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310 Developing J2EE Compliant Applications</w:t>
                  </w:r>
                </w:p>
              </w:tc>
            </w:tr>
            <w:tr w:rsidR="000107B0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0107B0" w:rsidRPr="00442154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icrosoft SQL Server 2000 – EXO Training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ter</w:t>
                  </w:r>
                  <w:proofErr w:type="spellEnd"/>
                </w:p>
                <w:p w14:paraId="24778F72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0107B0" w:rsidRPr="00442154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Profesional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  <w:p w14:paraId="5CCA7A3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Networking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442154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astering Microsoft VB 6.0 Fundamentals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0107B0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0107B0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 xml:space="preserve">Lotus 123 – DBASE III – WINDOWS 3.11 – Centro de estudios San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Agustin</w:t>
                  </w:r>
                  <w:proofErr w:type="spellEnd"/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A3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19" w:type="dxa"/>
          <w:wAfter w:w="2551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442154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35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proofErr w:type="spellStart"/>
      <w:r>
        <w:rPr>
          <w:lang w:val="en-GB"/>
        </w:rPr>
        <w:t>Experiencia</w:t>
      </w:r>
      <w:proofErr w:type="spellEnd"/>
      <w:r>
        <w:rPr>
          <w:lang w:val="en-GB"/>
        </w:rPr>
        <w:t xml:space="preserve"> Laboral</w:t>
      </w:r>
    </w:p>
    <w:p w14:paraId="5C3E47C6" w14:textId="77777777" w:rsidR="00A60F98" w:rsidRDefault="00442154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6" style="width:0;height:1.5pt" o:hralign="center" o:hrstd="t" o:hr="t" fillcolor="#aca899" stroked="f"/>
        </w:pict>
      </w:r>
    </w:p>
    <w:p w14:paraId="5C54624D" w14:textId="101C380A" w:rsidR="00A643A9" w:rsidRDefault="00A643A9">
      <w:pPr>
        <w:jc w:val="center"/>
        <w:rPr>
          <w:rFonts w:ascii="Verdana" w:hAnsi="Verdana"/>
          <w:sz w:val="16"/>
          <w:lang w:val="en-GB"/>
        </w:rPr>
      </w:pPr>
    </w:p>
    <w:p w14:paraId="4E68418D" w14:textId="74848E3F" w:rsidR="001C4F27" w:rsidRDefault="001C4F27" w:rsidP="001C4F27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 xml:space="preserve">En </w:t>
      </w:r>
      <w:proofErr w:type="spellStart"/>
      <w:r w:rsidRPr="00A874AC">
        <w:rPr>
          <w:rFonts w:ascii="Calibri" w:hAnsi="Calibri" w:cs="Arial"/>
          <w:b/>
          <w:bCs/>
          <w:sz w:val="16"/>
          <w:szCs w:val="16"/>
          <w:lang w:val="es-ES_tradnl"/>
        </w:rPr>
        <w:t>Anses</w:t>
      </w:r>
      <w:proofErr w:type="spellEnd"/>
      <w:r>
        <w:rPr>
          <w:rFonts w:ascii="Calibri" w:hAnsi="Calibri" w:cs="Arial"/>
          <w:sz w:val="16"/>
          <w:szCs w:val="16"/>
          <w:lang w:val="es-ES_tradnl"/>
        </w:rPr>
        <w:t xml:space="preserve">, desempeño como Arquitecto/Desarrollador en el área de Arquitectura. </w:t>
      </w:r>
    </w:p>
    <w:p w14:paraId="1C51EAFE" w14:textId="77777777" w:rsidR="001C4F27" w:rsidRDefault="001C4F27" w:rsidP="001C4F27">
      <w:pPr>
        <w:rPr>
          <w:rFonts w:ascii="Calibri" w:hAnsi="Calibri" w:cs="Arial"/>
          <w:sz w:val="16"/>
          <w:szCs w:val="16"/>
          <w:lang w:val="es-ES_tradnl"/>
        </w:rPr>
      </w:pPr>
    </w:p>
    <w:p w14:paraId="10A794C5" w14:textId="77777777" w:rsidR="001C4F27" w:rsidRPr="00BA2342" w:rsidRDefault="001C4F27" w:rsidP="001C4F27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 xml:space="preserve">En </w:t>
      </w:r>
      <w:r w:rsidRPr="00A874AC">
        <w:rPr>
          <w:rFonts w:ascii="Calibri" w:hAnsi="Calibri" w:cs="Arial"/>
          <w:b/>
          <w:bCs/>
          <w:sz w:val="16"/>
          <w:szCs w:val="16"/>
          <w:lang w:val="es-ES_tradnl"/>
        </w:rPr>
        <w:t>Accenture</w:t>
      </w:r>
      <w:r>
        <w:rPr>
          <w:rFonts w:ascii="Calibri" w:hAnsi="Calibri" w:cs="Arial"/>
          <w:sz w:val="16"/>
          <w:szCs w:val="16"/>
          <w:lang w:val="es-ES_tradnl"/>
        </w:rPr>
        <w:t>, m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e confiaron en mi voluntad y mi capacidad técnica por lo cual pude participar en muchos proyectos (10 en total). </w:t>
      </w:r>
      <w:r>
        <w:rPr>
          <w:rFonts w:ascii="Calibri" w:hAnsi="Calibri" w:cs="Arial"/>
          <w:sz w:val="16"/>
          <w:szCs w:val="16"/>
          <w:lang w:val="es-ES_tradnl"/>
        </w:rPr>
        <w:t xml:space="preserve"> En el comienzo, durante mucho tiempo desarrolle diferentes aplicaciones </w:t>
      </w:r>
      <w:r w:rsidRPr="00BA2342">
        <w:rPr>
          <w:rFonts w:ascii="Calibri" w:hAnsi="Calibri" w:cs="Arial"/>
          <w:sz w:val="16"/>
          <w:szCs w:val="16"/>
          <w:lang w:val="es-ES_tradnl"/>
        </w:rPr>
        <w:t>desde cero para Telefónica Argentina</w:t>
      </w:r>
      <w:r>
        <w:rPr>
          <w:rFonts w:ascii="Calibri" w:hAnsi="Calibri" w:cs="Arial"/>
          <w:sz w:val="16"/>
          <w:szCs w:val="16"/>
          <w:lang w:val="es-ES_tradnl"/>
        </w:rPr>
        <w:t>. Después me asignaron a un proyecto de España, viaje a Rosario para dar transferencia y capacitación técnica a la gente de Rosario. Al finalizar el periodo anterior, participe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proyectos en </w:t>
      </w:r>
      <w:r>
        <w:rPr>
          <w:rFonts w:ascii="Calibri" w:hAnsi="Calibri" w:cs="Arial"/>
          <w:sz w:val="16"/>
          <w:szCs w:val="16"/>
          <w:lang w:val="es-ES_tradnl"/>
        </w:rPr>
        <w:t xml:space="preserve">Banco Galicia y </w:t>
      </w:r>
      <w:r w:rsidRPr="00BA2342">
        <w:rPr>
          <w:rFonts w:ascii="Calibri" w:hAnsi="Calibri" w:cs="Arial"/>
          <w:sz w:val="16"/>
          <w:szCs w:val="16"/>
          <w:lang w:val="es-ES_tradnl"/>
        </w:rPr>
        <w:t>Telecom</w:t>
      </w:r>
      <w:r>
        <w:rPr>
          <w:rFonts w:ascii="Calibri" w:hAnsi="Calibri" w:cs="Arial"/>
          <w:sz w:val="16"/>
          <w:szCs w:val="16"/>
          <w:lang w:val="es-ES_tradnl"/>
        </w:rPr>
        <w:t>, por lo cual fueron mis mejores proyectos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ya que </w:t>
      </w:r>
      <w:r>
        <w:rPr>
          <w:rFonts w:ascii="Calibri" w:hAnsi="Calibri" w:cs="Arial"/>
          <w:sz w:val="16"/>
          <w:szCs w:val="16"/>
          <w:lang w:val="es-ES_tradnl"/>
        </w:rPr>
        <w:t xml:space="preserve">me confiaron en mi capacidad y 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me dieron la libertad a la hora de </w:t>
      </w:r>
      <w:r>
        <w:rPr>
          <w:rFonts w:ascii="Calibri" w:hAnsi="Calibri" w:cs="Arial"/>
          <w:sz w:val="16"/>
          <w:szCs w:val="16"/>
          <w:lang w:val="es-ES_tradnl"/>
        </w:rPr>
        <w:t xml:space="preserve">tomar decisiones en 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la arquitectura </w:t>
      </w:r>
      <w:r>
        <w:rPr>
          <w:rFonts w:ascii="Calibri" w:hAnsi="Calibri" w:cs="Arial"/>
          <w:sz w:val="16"/>
          <w:szCs w:val="16"/>
          <w:lang w:val="es-ES_tradnl"/>
        </w:rPr>
        <w:t>co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múltiples capas logrando un fácil mantenimiento de evolutivos. Trabaje mucho </w:t>
      </w:r>
      <w:r>
        <w:rPr>
          <w:rFonts w:ascii="Calibri" w:hAnsi="Calibri" w:cs="Arial"/>
          <w:sz w:val="16"/>
          <w:szCs w:val="16"/>
          <w:lang w:val="es-ES_tradnl"/>
        </w:rPr>
        <w:t>e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integraciones con otros sistemas como </w:t>
      </w:r>
      <w:r>
        <w:rPr>
          <w:rFonts w:ascii="Calibri" w:hAnsi="Calibri" w:cs="Arial"/>
          <w:sz w:val="16"/>
          <w:szCs w:val="16"/>
          <w:lang w:val="es-ES_tradnl"/>
        </w:rPr>
        <w:t xml:space="preserve">REST, </w:t>
      </w:r>
      <w:proofErr w:type="spellStart"/>
      <w:r w:rsidRPr="00BA2342">
        <w:rPr>
          <w:rFonts w:ascii="Calibri" w:hAnsi="Calibri" w:cs="Arial"/>
          <w:sz w:val="16"/>
          <w:szCs w:val="16"/>
          <w:lang w:val="es-ES_tradnl"/>
        </w:rPr>
        <w:t>webservices</w:t>
      </w:r>
      <w:proofErr w:type="spellEnd"/>
      <w:r w:rsidRPr="00BA2342">
        <w:rPr>
          <w:rFonts w:ascii="Calibri" w:hAnsi="Calibri" w:cs="Arial"/>
          <w:sz w:val="16"/>
          <w:szCs w:val="16"/>
          <w:lang w:val="es-ES_tradnl"/>
        </w:rPr>
        <w:t xml:space="preserve"> y </w:t>
      </w:r>
      <w:proofErr w:type="spellStart"/>
      <w:r>
        <w:rPr>
          <w:rFonts w:ascii="Calibri" w:hAnsi="Calibri" w:cs="Arial"/>
          <w:sz w:val="16"/>
          <w:szCs w:val="16"/>
          <w:lang w:val="es-ES_tradnl"/>
        </w:rPr>
        <w:t>mensajerias</w:t>
      </w:r>
      <w:proofErr w:type="spellEnd"/>
      <w:r w:rsidRPr="00BA2342">
        <w:rPr>
          <w:rFonts w:ascii="Calibri" w:hAnsi="Calibri" w:cs="Arial"/>
          <w:sz w:val="16"/>
          <w:szCs w:val="16"/>
          <w:lang w:val="es-ES_tradnl"/>
        </w:rPr>
        <w:t xml:space="preserve">. También trabaje en muchos procesos de </w:t>
      </w:r>
      <w:proofErr w:type="spellStart"/>
      <w:r w:rsidRPr="00BA2342">
        <w:rPr>
          <w:rFonts w:ascii="Calibri" w:hAnsi="Calibri" w:cs="Arial"/>
          <w:sz w:val="16"/>
          <w:szCs w:val="16"/>
          <w:lang w:val="es-ES_tradnl"/>
        </w:rPr>
        <w:t>Batch</w:t>
      </w:r>
      <w:proofErr w:type="spellEnd"/>
      <w:r w:rsidRPr="00BA2342">
        <w:rPr>
          <w:rFonts w:ascii="Calibri" w:hAnsi="Calibri" w:cs="Arial"/>
          <w:sz w:val="16"/>
          <w:szCs w:val="16"/>
          <w:lang w:val="es-ES_tradnl"/>
        </w:rPr>
        <w:t>.</w:t>
      </w:r>
    </w:p>
    <w:p w14:paraId="0802F52E" w14:textId="77777777" w:rsidR="001C4F27" w:rsidRPr="00BA2342" w:rsidRDefault="001C4F27" w:rsidP="001C4F27">
      <w:pPr>
        <w:rPr>
          <w:rFonts w:ascii="Calibri" w:hAnsi="Calibri" w:cs="Arial"/>
          <w:sz w:val="16"/>
          <w:szCs w:val="16"/>
          <w:lang w:val="es-ES_tradnl"/>
        </w:rPr>
      </w:pPr>
      <w:r>
        <w:rPr>
          <w:rFonts w:ascii="Calibri" w:hAnsi="Calibri" w:cs="Arial"/>
          <w:sz w:val="16"/>
          <w:szCs w:val="16"/>
          <w:lang w:val="es-ES_tradnl"/>
        </w:rPr>
        <w:t>Por último, actualmente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en los proyectos I</w:t>
      </w:r>
      <w:r>
        <w:rPr>
          <w:rFonts w:ascii="Calibri" w:hAnsi="Calibri" w:cs="Arial"/>
          <w:sz w:val="16"/>
          <w:szCs w:val="16"/>
          <w:lang w:val="es-ES_tradnl"/>
        </w:rPr>
        <w:t xml:space="preserve">CBC y </w:t>
      </w:r>
      <w:r w:rsidRPr="00BA2342">
        <w:rPr>
          <w:rFonts w:ascii="Calibri" w:hAnsi="Calibri" w:cs="Arial"/>
          <w:sz w:val="16"/>
          <w:szCs w:val="16"/>
          <w:lang w:val="es-ES_tradnl"/>
        </w:rPr>
        <w:t>I</w:t>
      </w:r>
      <w:r>
        <w:rPr>
          <w:rFonts w:ascii="Calibri" w:hAnsi="Calibri" w:cs="Arial"/>
          <w:sz w:val="16"/>
          <w:szCs w:val="16"/>
          <w:lang w:val="es-ES_tradnl"/>
        </w:rPr>
        <w:t>SBAN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</w:t>
      </w:r>
      <w:r>
        <w:rPr>
          <w:rFonts w:ascii="Calibri" w:hAnsi="Calibri" w:cs="Arial"/>
          <w:sz w:val="16"/>
          <w:szCs w:val="16"/>
          <w:lang w:val="es-ES_tradnl"/>
        </w:rPr>
        <w:t xml:space="preserve">fue un gran cambio ya que profundicé los temas de </w:t>
      </w:r>
      <w:proofErr w:type="spellStart"/>
      <w:r>
        <w:rPr>
          <w:rFonts w:ascii="Calibri" w:hAnsi="Calibri" w:cs="Arial"/>
          <w:sz w:val="16"/>
          <w:szCs w:val="16"/>
          <w:lang w:val="es-ES_tradnl"/>
        </w:rPr>
        <w:t>frontend</w:t>
      </w:r>
      <w:proofErr w:type="spellEnd"/>
      <w:r>
        <w:rPr>
          <w:rFonts w:ascii="Calibri" w:hAnsi="Calibri" w:cs="Arial"/>
          <w:sz w:val="16"/>
          <w:szCs w:val="16"/>
          <w:lang w:val="es-ES_tradnl"/>
        </w:rPr>
        <w:t xml:space="preserve"> y microservicios REST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, además del desarrollo de diferentes historias, resolví diferentes temas de la arquitectura </w:t>
      </w:r>
      <w:r>
        <w:rPr>
          <w:rFonts w:ascii="Calibri" w:hAnsi="Calibri" w:cs="Arial"/>
          <w:sz w:val="16"/>
          <w:szCs w:val="16"/>
          <w:lang w:val="es-ES_tradnl"/>
        </w:rPr>
        <w:t>pudiendo mejorar la</w:t>
      </w:r>
      <w:r w:rsidRPr="00BA2342">
        <w:rPr>
          <w:rFonts w:ascii="Calibri" w:hAnsi="Calibri" w:cs="Arial"/>
          <w:sz w:val="16"/>
          <w:szCs w:val="16"/>
          <w:lang w:val="es-ES_tradnl"/>
        </w:rPr>
        <w:t xml:space="preserve"> performance y calidad de software. </w:t>
      </w:r>
    </w:p>
    <w:p w14:paraId="259E8BDC" w14:textId="77777777" w:rsidR="001C4F27" w:rsidRPr="001C4F27" w:rsidRDefault="001C4F27">
      <w:pPr>
        <w:jc w:val="center"/>
        <w:rPr>
          <w:rFonts w:ascii="Verdana" w:hAnsi="Verdana"/>
          <w:sz w:val="16"/>
          <w:lang w:val="es-ES_tradnl"/>
        </w:rPr>
      </w:pPr>
    </w:p>
    <w:p w14:paraId="2C4C08FA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NSES</w:t>
      </w:r>
    </w:p>
    <w:p w14:paraId="7C0132F6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Marz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>:</w:t>
      </w:r>
      <w:r w:rsidR="00016037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2019 –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Presente</w:t>
      </w:r>
      <w:proofErr w:type="spellEnd"/>
    </w:p>
    <w:p w14:paraId="550D06E5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4"/>
        <w:gridCol w:w="5032"/>
        <w:gridCol w:w="3624"/>
      </w:tblGrid>
      <w:tr w:rsidR="003D6E7C" w:rsidRPr="00D46206" w14:paraId="043A08B9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3D6E7C" w:rsidRPr="00D46206" w14:paraId="5AF2B2D5" w14:textId="77777777" w:rsidTr="00D46206">
        <w:tc>
          <w:tcPr>
            <w:tcW w:w="2358" w:type="dxa"/>
            <w:shd w:val="clear" w:color="auto" w:fill="D9E2F3"/>
          </w:tcPr>
          <w:p w14:paraId="416D5788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3CC5A370" w14:textId="1505494B" w:rsidR="005A659E" w:rsidRDefault="005A659E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  <w:proofErr w:type="spellEnd"/>
          </w:p>
          <w:p w14:paraId="48F2BC34" w14:textId="07149C8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74D0D1D5" w14:textId="77777777" w:rsidR="007B39E8" w:rsidRPr="00D46206" w:rsidRDefault="007B39E8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0A271F27" w:rsidR="00B43AA1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19E2D7DD" w14:textId="40C1C302" w:rsidR="001C15C4" w:rsidRPr="00765E7C" w:rsidRDefault="001C15C4" w:rsidP="00765E7C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765E7C">
              <w:rPr>
                <w:rFonts w:ascii="Verdana" w:hAnsi="Verdana"/>
                <w:sz w:val="16"/>
                <w:lang w:val="es-US"/>
              </w:rPr>
              <w:t>DLL: Desarrollo de Utilidad L</w:t>
            </w:r>
            <w:r w:rsidR="00765E7C" w:rsidRPr="00765E7C">
              <w:rPr>
                <w:rFonts w:ascii="Verdana" w:hAnsi="Verdana"/>
                <w:sz w:val="16"/>
                <w:lang w:val="es-US"/>
              </w:rPr>
              <w:t>OG</w:t>
            </w:r>
            <w:r w:rsidRPr="00765E7C">
              <w:rPr>
                <w:rFonts w:ascii="Verdana" w:hAnsi="Verdana"/>
                <w:sz w:val="16"/>
                <w:lang w:val="es-US"/>
              </w:rPr>
              <w:t xml:space="preserve"> en .Net Standard </w:t>
            </w:r>
            <w:r w:rsidR="00765E7C" w:rsidRPr="00765E7C">
              <w:rPr>
                <w:rFonts w:ascii="Verdana" w:hAnsi="Verdana"/>
                <w:sz w:val="16"/>
                <w:lang w:val="es-US"/>
              </w:rPr>
              <w:t xml:space="preserve">para estandarizar los formatos de log y también para la unificación de logs. (en ficheros o </w:t>
            </w:r>
            <w:proofErr w:type="spellStart"/>
            <w:r w:rsidR="00765E7C" w:rsidRPr="00765E7C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765E7C" w:rsidRPr="00765E7C">
              <w:rPr>
                <w:rFonts w:ascii="Verdana" w:hAnsi="Verdana"/>
                <w:sz w:val="16"/>
                <w:lang w:val="es-US"/>
              </w:rPr>
              <w:t>)</w:t>
            </w:r>
          </w:p>
          <w:p w14:paraId="4E61E57D" w14:textId="17D3B8A2" w:rsidR="00FA1DEB" w:rsidRPr="00D46206" w:rsidRDefault="001C15C4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DLL: 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MSMQ en .Net Framework</w:t>
            </w:r>
            <w:r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167345ED" w:rsidR="00B43AA1" w:rsidRPr="00D46206" w:rsidRDefault="001C15C4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>
              <w:rPr>
                <w:rFonts w:ascii="Verdana" w:hAnsi="Verdana"/>
                <w:sz w:val="16"/>
                <w:lang w:val="es-US"/>
              </w:rPr>
              <w:t xml:space="preserve">DLL: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Desarrollo de Utilidad </w:t>
            </w:r>
            <w:proofErr w:type="spellStart"/>
            <w:r w:rsidR="005A659E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 en .Net Standard (Para Core y Framework) para realizar CRUD sobre </w:t>
            </w:r>
            <w:proofErr w:type="spellStart"/>
            <w:r w:rsidR="00B43AA1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D46206" w:rsidRPr="00D46206">
              <w:rPr>
                <w:rFonts w:ascii="Verdana" w:hAnsi="Verdana"/>
                <w:sz w:val="16"/>
                <w:lang w:val="es-US"/>
              </w:rPr>
              <w:t xml:space="preserve">. </w:t>
            </w:r>
          </w:p>
          <w:p w14:paraId="513C7B30" w14:textId="45FAB47F" w:rsidR="00FA1DEB" w:rsidRPr="00A35B79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FA1DEB" w:rsidRPr="00A35B79">
              <w:rPr>
                <w:rFonts w:ascii="Verdana" w:hAnsi="Verdana"/>
                <w:sz w:val="16"/>
                <w:lang w:val="es-US"/>
              </w:rPr>
              <w:t>Listener</w:t>
            </w:r>
            <w:proofErr w:type="spellEnd"/>
            <w:r w:rsidR="00FA1DEB" w:rsidRPr="00A35B79">
              <w:rPr>
                <w:rFonts w:ascii="Verdana" w:hAnsi="Verdana"/>
                <w:sz w:val="16"/>
                <w:lang w:val="es-US"/>
              </w:rPr>
              <w:t xml:space="preserve"> (Servicio de </w:t>
            </w:r>
            <w:proofErr w:type="spellStart"/>
            <w:r w:rsidR="00FA1DEB" w:rsidRPr="00A35B79">
              <w:rPr>
                <w:rFonts w:ascii="Verdana" w:hAnsi="Verdana"/>
                <w:sz w:val="16"/>
                <w:lang w:val="es-US"/>
              </w:rPr>
              <w:t>mensajeria</w:t>
            </w:r>
            <w:proofErr w:type="spellEnd"/>
            <w:r w:rsidR="00FA1DEB" w:rsidRPr="00A35B79">
              <w:rPr>
                <w:rFonts w:ascii="Verdana" w:hAnsi="Verdana"/>
                <w:sz w:val="16"/>
                <w:lang w:val="es-US"/>
              </w:rPr>
              <w:t xml:space="preserve">) para procesar los mensajes </w:t>
            </w:r>
            <w:proofErr w:type="gramStart"/>
            <w:r w:rsidR="00FA1DEB" w:rsidRPr="00A35B79">
              <w:rPr>
                <w:rFonts w:ascii="Verdana" w:hAnsi="Verdana"/>
                <w:sz w:val="16"/>
                <w:lang w:val="es-US"/>
              </w:rPr>
              <w:t>MSMQ</w:t>
            </w:r>
            <w:r w:rsidRPr="00A35B79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5A659E" w:rsidRPr="00A35B79">
              <w:rPr>
                <w:rFonts w:ascii="Verdana" w:hAnsi="Verdana"/>
                <w:sz w:val="16"/>
                <w:lang w:val="es-US"/>
              </w:rPr>
              <w:t xml:space="preserve"> y</w:t>
            </w:r>
            <w:proofErr w:type="gramEnd"/>
            <w:r w:rsidR="005A659E" w:rsidRPr="00A35B79">
              <w:rPr>
                <w:rFonts w:ascii="Verdana" w:hAnsi="Verdana"/>
                <w:sz w:val="16"/>
                <w:lang w:val="es-US"/>
              </w:rPr>
              <w:t xml:space="preserve"> auditar en </w:t>
            </w:r>
            <w:proofErr w:type="spellStart"/>
            <w:r w:rsidR="005A659E" w:rsidRPr="00A35B79">
              <w:rPr>
                <w:rFonts w:ascii="Verdana" w:hAnsi="Verdana"/>
                <w:sz w:val="16"/>
                <w:lang w:val="es-US"/>
              </w:rPr>
              <w:t>Elastic</w:t>
            </w:r>
            <w:proofErr w:type="spellEnd"/>
            <w:r w:rsidR="005A659E" w:rsidRPr="00A35B79">
              <w:rPr>
                <w:rFonts w:ascii="Verdana" w:hAnsi="Verdana"/>
                <w:sz w:val="16"/>
                <w:lang w:val="es-US"/>
              </w:rPr>
              <w:t xml:space="preserve"> </w:t>
            </w:r>
            <w:r w:rsidRPr="00A35B79">
              <w:rPr>
                <w:rFonts w:ascii="Verdana" w:hAnsi="Verdana"/>
                <w:sz w:val="16"/>
                <w:lang w:val="es-US"/>
              </w:rPr>
              <w:t>usando la</w:t>
            </w:r>
            <w:r w:rsidR="005A659E" w:rsidRPr="00A35B79">
              <w:rPr>
                <w:rFonts w:ascii="Verdana" w:hAnsi="Verdana"/>
                <w:sz w:val="16"/>
                <w:lang w:val="es-US"/>
              </w:rPr>
              <w:t>s</w:t>
            </w:r>
            <w:r w:rsidRPr="00A35B79">
              <w:rPr>
                <w:rFonts w:ascii="Verdana" w:hAnsi="Verdana"/>
                <w:sz w:val="16"/>
                <w:lang w:val="es-US"/>
              </w:rPr>
              <w:t xml:space="preserve"> nueva</w:t>
            </w:r>
            <w:r w:rsidR="005A659E" w:rsidRPr="00A35B79">
              <w:rPr>
                <w:rFonts w:ascii="Verdana" w:hAnsi="Verdana"/>
                <w:sz w:val="16"/>
                <w:lang w:val="es-US"/>
              </w:rPr>
              <w:t>s</w:t>
            </w:r>
            <w:r w:rsidRPr="00A35B79">
              <w:rPr>
                <w:rFonts w:ascii="Verdana" w:hAnsi="Verdana"/>
                <w:sz w:val="16"/>
                <w:lang w:val="es-US"/>
              </w:rPr>
              <w:t xml:space="preserve"> librería</w:t>
            </w:r>
            <w:r w:rsidR="005A659E" w:rsidRPr="00A35B79">
              <w:rPr>
                <w:rFonts w:ascii="Verdana" w:hAnsi="Verdana"/>
                <w:sz w:val="16"/>
                <w:lang w:val="es-US"/>
              </w:rPr>
              <w:t>s</w:t>
            </w:r>
            <w:r w:rsidR="00A35B79" w:rsidRPr="00A35B79">
              <w:rPr>
                <w:rFonts w:ascii="Verdana" w:hAnsi="Verdana"/>
                <w:sz w:val="16"/>
                <w:lang w:val="es-US"/>
              </w:rPr>
              <w:t xml:space="preserve"> (MSMQ/</w:t>
            </w:r>
            <w:proofErr w:type="spellStart"/>
            <w:r w:rsidR="00A35B79" w:rsidRPr="00A35B79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853DE5">
              <w:rPr>
                <w:rFonts w:ascii="Verdana" w:hAnsi="Verdana"/>
                <w:sz w:val="16"/>
                <w:lang w:val="es-US"/>
              </w:rPr>
              <w:t>/LOG</w:t>
            </w:r>
            <w:r w:rsidR="00A35B79" w:rsidRPr="00A35B79">
              <w:rPr>
                <w:rFonts w:ascii="Verdana" w:hAnsi="Verdana"/>
                <w:sz w:val="16"/>
                <w:lang w:val="es-US"/>
              </w:rPr>
              <w:t>)</w:t>
            </w:r>
            <w:r w:rsidRPr="00A35B79">
              <w:rPr>
                <w:rFonts w:ascii="Verdana" w:hAnsi="Verdana"/>
                <w:sz w:val="16"/>
                <w:lang w:val="es-US"/>
              </w:rPr>
              <w:t>, para optimizar a otra aplicación existente.</w:t>
            </w:r>
          </w:p>
          <w:p w14:paraId="026C3C42" w14:textId="1080278F" w:rsidR="005A659E" w:rsidRPr="00A35B79" w:rsidRDefault="005A659E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Nueva versión con Multihilos</w:t>
            </w:r>
          </w:p>
          <w:p w14:paraId="4AB133B3" w14:textId="44B5466D" w:rsidR="00A35B79" w:rsidRPr="00A35B79" w:rsidRDefault="00A35B79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Desarrollo de visualizaciones de datos</w:t>
            </w:r>
          </w:p>
          <w:p w14:paraId="795B8D19" w14:textId="5429A65D" w:rsidR="00A35B79" w:rsidRPr="00A35B79" w:rsidRDefault="00A35B79" w:rsidP="00A35B79">
            <w:pPr>
              <w:pStyle w:val="Prrafodelista"/>
              <w:numPr>
                <w:ilvl w:val="1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A35B79">
              <w:rPr>
                <w:rFonts w:ascii="Verdana" w:hAnsi="Verdana"/>
                <w:sz w:val="16"/>
                <w:lang w:val="es-US"/>
              </w:rPr>
              <w:t>Desarrollo de alertas</w:t>
            </w:r>
          </w:p>
          <w:p w14:paraId="184ECEBC" w14:textId="4C9E0EF5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para auditar los servicios SOAP e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reutilizando la</w:t>
            </w:r>
            <w:r w:rsidR="00853DE5">
              <w:rPr>
                <w:rFonts w:ascii="Verdana" w:hAnsi="Verdana"/>
                <w:sz w:val="16"/>
                <w:lang w:val="es-US"/>
              </w:rPr>
              <w:t>s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nueva</w:t>
            </w:r>
            <w:r w:rsidR="00853DE5">
              <w:rPr>
                <w:rFonts w:ascii="Verdana" w:hAnsi="Verdana"/>
                <w:sz w:val="16"/>
                <w:lang w:val="es-US"/>
              </w:rPr>
              <w:t>s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librería</w:t>
            </w:r>
            <w:r w:rsidR="00853DE5">
              <w:rPr>
                <w:rFonts w:ascii="Verdana" w:hAnsi="Verdana"/>
                <w:sz w:val="16"/>
                <w:lang w:val="es-US"/>
              </w:rPr>
              <w:t>s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853DE5">
              <w:rPr>
                <w:rFonts w:ascii="Verdana" w:hAnsi="Verdana"/>
                <w:sz w:val="16"/>
                <w:lang w:val="es-US"/>
              </w:rPr>
              <w:t>/LOG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quedando la </w:t>
            </w:r>
            <w:r w:rsidRPr="00D46206">
              <w:rPr>
                <w:rFonts w:ascii="Verdana" w:hAnsi="Verdana"/>
                <w:sz w:val="16"/>
                <w:lang w:val="es-US"/>
              </w:rPr>
              <w:t>nueva a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utomatiz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c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ompleta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e procesos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25DC429" w14:textId="013430F8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Dashboard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embledid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co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e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Boostrap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>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844E5D">
              <w:rPr>
                <w:rFonts w:ascii="Verdana" w:hAnsi="Verdana"/>
                <w:sz w:val="16"/>
                <w:lang w:val="es-US"/>
              </w:rPr>
              <w:t>para las visualizaciones</w:t>
            </w:r>
            <w:r w:rsidR="00853DE5">
              <w:rPr>
                <w:rFonts w:ascii="Verdana" w:hAnsi="Verdana"/>
                <w:sz w:val="16"/>
                <w:lang w:val="es-US"/>
              </w:rPr>
              <w:t xml:space="preserve"> de datos</w:t>
            </w:r>
          </w:p>
          <w:p w14:paraId="3224DE58" w14:textId="77777777" w:rsidR="007B39E8" w:rsidRPr="00D46206" w:rsidRDefault="007B39E8" w:rsidP="005A659E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4B729F67" w14:textId="77777777" w:rsidR="003D6E7C" w:rsidRPr="000B0FDE" w:rsidRDefault="003D6E7C" w:rsidP="0017477E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 w:rsidRPr="000B0FDE">
              <w:rPr>
                <w:rFonts w:ascii="Verdana" w:hAnsi="Verdana"/>
                <w:sz w:val="16"/>
                <w:lang w:val="en-US"/>
              </w:rPr>
              <w:t>JAVA</w:t>
            </w:r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 /</w:t>
            </w:r>
            <w:proofErr w:type="gramEnd"/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.NET </w:t>
            </w:r>
          </w:p>
          <w:p w14:paraId="0759FD33" w14:textId="77777777" w:rsidR="005533BF" w:rsidRPr="000B0FDE" w:rsidRDefault="005533BF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MSSQL / M</w:t>
            </w:r>
            <w:r w:rsidR="00465251" w:rsidRPr="000B0FDE">
              <w:rPr>
                <w:rFonts w:ascii="Verdana" w:hAnsi="Verdana"/>
                <w:sz w:val="16"/>
                <w:lang w:val="en-US"/>
              </w:rPr>
              <w:t>y</w:t>
            </w:r>
            <w:r w:rsidRPr="000B0FDE">
              <w:rPr>
                <w:rFonts w:ascii="Verdana" w:hAnsi="Verdana"/>
                <w:sz w:val="16"/>
                <w:lang w:val="en-US"/>
              </w:rPr>
              <w:t>SQL</w:t>
            </w:r>
          </w:p>
          <w:p w14:paraId="22534BA5" w14:textId="77777777" w:rsidR="00465251" w:rsidRPr="000B0FDE" w:rsidRDefault="00465251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QUERY / ANGULAR</w:t>
            </w:r>
          </w:p>
          <w:p w14:paraId="7089C2AB" w14:textId="77777777" w:rsidR="00465251" w:rsidRPr="000B0FDE" w:rsidRDefault="00FA1DEB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n-US"/>
              </w:rPr>
              <w:t>ElasticSearch</w:t>
            </w:r>
            <w:proofErr w:type="spellEnd"/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ensajeri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Openshif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</w:p>
          <w:p w14:paraId="4EDC4568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s-US"/>
              </w:rPr>
              <w:t>Swagger</w:t>
            </w:r>
            <w:proofErr w:type="spellEnd"/>
          </w:p>
          <w:p w14:paraId="735F8CDE" w14:textId="77777777" w:rsidR="00FA1DEB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Git</w:t>
            </w:r>
          </w:p>
          <w:p w14:paraId="33AC2054" w14:textId="77777777" w:rsidR="00D46206" w:rsidRPr="000B0FDE" w:rsidRDefault="00D46206" w:rsidP="0017477E">
            <w:pPr>
              <w:rPr>
                <w:rFonts w:ascii="Verdana" w:hAnsi="Verdana"/>
                <w:sz w:val="16"/>
                <w:u w:val="single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Azure</w:t>
            </w:r>
          </w:p>
          <w:p w14:paraId="6D60FDC5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3CF464CE" w14:textId="79832738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OpenShift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Google </w:t>
            </w:r>
            <w:proofErr w:type="spellStart"/>
            <w:r w:rsidR="00317D6E" w:rsidRPr="00D46206">
              <w:rPr>
                <w:rFonts w:ascii="Verdana" w:hAnsi="Verdana"/>
                <w:sz w:val="16"/>
                <w:lang w:val="es-US"/>
              </w:rPr>
              <w:t>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</w:t>
            </w:r>
            <w:proofErr w:type="spellStart"/>
            <w:r w:rsidR="004400BE" w:rsidRPr="00D46206">
              <w:rPr>
                <w:rFonts w:ascii="Verdana" w:hAnsi="Verdana"/>
                <w:sz w:val="16"/>
                <w:lang w:val="es-US"/>
              </w:rPr>
              <w:t>Practicas</w:t>
            </w:r>
            <w:proofErr w:type="spellEnd"/>
            <w:r w:rsidR="00844E5D">
              <w:rPr>
                <w:rFonts w:ascii="Verdana" w:hAnsi="Verdana"/>
                <w:sz w:val="16"/>
                <w:lang w:val="es-US"/>
              </w:rPr>
              <w:t xml:space="preserve"> / BPMN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77777777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09542A" w:rsidRDefault="00090B8C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42A">
        <w:rPr>
          <w:rFonts w:ascii="Verdana" w:hAnsi="Verdana"/>
          <w:b/>
          <w:sz w:val="20"/>
          <w:szCs w:val="20"/>
          <w:lang w:val="en-GB"/>
        </w:rPr>
        <w:t xml:space="preserve">Accenture 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>SA</w:t>
      </w:r>
    </w:p>
    <w:p w14:paraId="0C061992" w14:textId="77777777" w:rsidR="0009542A" w:rsidRPr="0009542A" w:rsidRDefault="003D6E7C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nero: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 xml:space="preserve">2004 – </w:t>
      </w:r>
      <w:r>
        <w:rPr>
          <w:rFonts w:ascii="Verdana" w:hAnsi="Verdana"/>
          <w:b/>
          <w:sz w:val="20"/>
          <w:szCs w:val="20"/>
          <w:lang w:val="en-GB"/>
        </w:rPr>
        <w:t>Marzo:2019</w:t>
      </w:r>
      <w:r w:rsidR="0009542A" w:rsidRPr="0009542A">
        <w:rPr>
          <w:rFonts w:ascii="Verdana" w:hAnsi="Verdana"/>
          <w:sz w:val="20"/>
          <w:szCs w:val="20"/>
          <w:lang w:val="en-GB"/>
        </w:rPr>
        <w:t xml:space="preserve"> </w:t>
      </w:r>
    </w:p>
    <w:p w14:paraId="610F9AC1" w14:textId="77777777" w:rsidR="00090B8C" w:rsidRDefault="00090B8C">
      <w:pPr>
        <w:jc w:val="center"/>
        <w:rPr>
          <w:rFonts w:ascii="Verdana" w:hAnsi="Verdana"/>
          <w:sz w:val="16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2"/>
        <w:gridCol w:w="5007"/>
        <w:gridCol w:w="3641"/>
      </w:tblGrid>
      <w:tr w:rsidR="00835AF1" w:rsidRPr="00D46206" w14:paraId="640C13C5" w14:textId="77777777" w:rsidTr="00D46206">
        <w:trPr>
          <w:trHeight w:val="305"/>
        </w:trPr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Proyecto -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835AF1" w:rsidRPr="00442154" w14:paraId="42766EBE" w14:textId="77777777" w:rsidTr="00D46206">
        <w:tc>
          <w:tcPr>
            <w:tcW w:w="2358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tack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00FC4156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708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95% Java, EJB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>JP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MQ Serie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JMeter, SonarQube, Oracle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Webspehre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Rest, Maven, XML, XSL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Encriptaciones</w:t>
            </w:r>
            <w:proofErr w:type="spellEnd"/>
            <w:r w:rsidR="00BA2342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JConso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ARC Rest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PDFBox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442154" w14:paraId="21EB54DD" w14:textId="77777777" w:rsidTr="00D46206">
        <w:tc>
          <w:tcPr>
            <w:tcW w:w="2358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software desde cero 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708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20% Angular2, HTML, JSON, CS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Datatables</w:t>
            </w:r>
            <w:proofErr w:type="spellEnd"/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Oracle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>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442154" w14:paraId="42AF8422" w14:textId="77777777" w:rsidTr="00D46206">
        <w:tc>
          <w:tcPr>
            <w:tcW w:w="2358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May 2013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130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varias aplicaciones complejas (Dos aplicaciones webs, una aplicación web integrador y otra aplicación integrador tip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lastRenderedPageBreak/>
              <w:t xml:space="preserve">JSP, JavaScrip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Datatab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SS, HTML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Mesa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erReport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aptcha, 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lastRenderedPageBreak/>
              <w:t xml:space="preserve">Barcode, Hibernate, SQL, Oracle, JBoss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Encriptracion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con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y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-hibernate, HSQL, Apache POI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</w:p>
        </w:tc>
      </w:tr>
      <w:tr w:rsidR="00835AF1" w:rsidRPr="00442154" w14:paraId="55EFACB9" w14:textId="77777777" w:rsidTr="00D46206">
        <w:tc>
          <w:tcPr>
            <w:tcW w:w="2358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lastRenderedPageBreak/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130" w:type="dxa"/>
            <w:shd w:val="clear" w:color="auto" w:fill="auto"/>
          </w:tcPr>
          <w:p w14:paraId="550A179A" w14:textId="77777777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ava, Spring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I/O, MQ Series, Control M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</w:p>
        </w:tc>
      </w:tr>
    </w:tbl>
    <w:p w14:paraId="66C2218D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p w14:paraId="408E1117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532644B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193E48EC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058037A4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2E34102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341A693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89FF567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7B961309" w14:textId="77777777" w:rsidR="004F6B25" w:rsidRPr="004F6B25" w:rsidRDefault="004F6B25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 xml:space="preserve">Accenture – </w:t>
      </w:r>
      <w:proofErr w:type="spellStart"/>
      <w:r w:rsidRPr="004F6B25">
        <w:rPr>
          <w:rFonts w:ascii="Verdana" w:hAnsi="Verdana"/>
          <w:b/>
          <w:sz w:val="16"/>
          <w:lang w:val="en-US"/>
        </w:rPr>
        <w:t>Continuación</w:t>
      </w:r>
      <w:proofErr w:type="spellEnd"/>
    </w:p>
    <w:p w14:paraId="47652DF4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9"/>
        <w:gridCol w:w="5015"/>
        <w:gridCol w:w="3636"/>
      </w:tblGrid>
      <w:tr w:rsidR="004F6B25" w:rsidRPr="00D46206" w14:paraId="19E6BBC1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FA0D7B7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 xml:space="preserve">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8803470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96885ED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  <w:t>Herramientas</w:t>
            </w:r>
            <w:proofErr w:type="spellEnd"/>
          </w:p>
        </w:tc>
      </w:tr>
      <w:tr w:rsidR="00460510" w:rsidRPr="00442154" w14:paraId="67C4B507" w14:textId="77777777" w:rsidTr="00D46206">
        <w:tc>
          <w:tcPr>
            <w:tcW w:w="2358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708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JDBC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PL/SQL, WebLogic</w:t>
            </w:r>
          </w:p>
        </w:tc>
      </w:tr>
      <w:tr w:rsidR="00751789" w:rsidRPr="00442154" w14:paraId="44C3388C" w14:textId="77777777" w:rsidTr="00D46206">
        <w:tc>
          <w:tcPr>
            <w:tcW w:w="2358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130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pring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PL/SQL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465251" w:rsidRPr="00442154" w14:paraId="1C33DABE" w14:textId="77777777" w:rsidTr="00D46206">
        <w:tc>
          <w:tcPr>
            <w:tcW w:w="2358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130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antenimiento evolutivo que comprende la gestión de incrementos funcionales a los sistemas (Signo Front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nd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, Signo+, Aries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MQSeries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442154" w14:paraId="1E6A3D2E" w14:textId="77777777" w:rsidTr="00D46206">
        <w:tc>
          <w:tcPr>
            <w:tcW w:w="2358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</w:t>
            </w:r>
            <w:proofErr w:type="gram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is tareas fueron el desarrollo desde cero para relevamiento del módulo de Administración de pedidos y conexiones judiciales. En este proyecto mis tareas fueron desarrollo de requerimientos y reportes genéricos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tx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df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1F752D" w:rsidRPr="00442154" w14:paraId="3980EE51" w14:textId="77777777" w:rsidTr="00D46206">
        <w:tc>
          <w:tcPr>
            <w:tcW w:w="2358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FreeChar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, WebLogic</w:t>
            </w:r>
          </w:p>
        </w:tc>
      </w:tr>
      <w:tr w:rsidR="001F752D" w:rsidRPr="00442154" w14:paraId="546F824A" w14:textId="77777777" w:rsidTr="00D46206">
        <w:tc>
          <w:tcPr>
            <w:tcW w:w="2358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sde cero. Utilizamos el paradigma MVC con Java/Web: J2ee, Struts, JSP, PL/SQL, JavaScript,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CSS. Una de mis mejores tareas fueron la implementación de calendario (agenda con colores para presentar las actividades) y un árbol genérico de líneas telefónicas para un 0800/0810, todo en format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/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1EC7F873" w14:textId="77777777" w:rsidR="00090B8C" w:rsidRPr="0009542A" w:rsidRDefault="00090B8C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Consultoria</w:t>
            </w:r>
            <w:proofErr w:type="spellEnd"/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Analisi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Diseño y Desarrollo de </w:t>
            </w:r>
            <w:proofErr w:type="gramStart"/>
            <w:r w:rsidRPr="00B00D88">
              <w:rPr>
                <w:rFonts w:ascii="Verdana" w:hAnsi="Verdana"/>
                <w:sz w:val="16"/>
                <w:lang w:val="es-US"/>
              </w:rPr>
              <w:t>la aplicaciones</w:t>
            </w:r>
            <w:proofErr w:type="gramEnd"/>
            <w:r w:rsidRPr="00B00D88">
              <w:rPr>
                <w:rFonts w:ascii="Verdana" w:hAnsi="Verdana"/>
                <w:sz w:val="16"/>
                <w:lang w:val="es-US"/>
              </w:rPr>
              <w:t xml:space="preserve">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Aplicaciones Realizadas: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Delive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uppies&amp;Kitten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>), Gestión de Inventarios (Librería Jurídica), Gestión de Paciente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roesa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 - ART),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inventario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, Portal Web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Pasantia</w:t>
            </w:r>
            <w:proofErr w:type="spellEnd"/>
            <w:r>
              <w:t xml:space="preserve"> – Centro de </w:t>
            </w:r>
            <w:proofErr w:type="spellStart"/>
            <w:r>
              <w:t>computos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69.1pt;height:169.1pt" o:bullet="t">
        <v:imagedata r:id="rId1" o:title="phonepersonal"/>
      </v:shape>
    </w:pict>
  </w:numPicBullet>
  <w:numPicBullet w:numPicBulletId="1">
    <w:pict>
      <v:shape w14:anchorId="33405981" id="_x0000_i1129" type="#_x0000_t75" style="width:767.7pt;height:767.7pt" o:bullet="t">
        <v:imagedata r:id="rId2" o:title="email"/>
      </v:shape>
    </w:pict>
  </w:numPicBullet>
  <w:numPicBullet w:numPicBulletId="2">
    <w:pict>
      <v:shape id="_x0000_i1130" type="#_x0000_t75" style="width:420.3pt;height:420.3pt" o:bullet="t">
        <v:imagedata r:id="rId3" o:title="blue-business-phone-solid-icon-26"/>
      </v:shape>
    </w:pict>
  </w:numPicBullet>
  <w:numPicBullet w:numPicBulletId="3">
    <w:pict>
      <v:shape id="_x0000_i1131" type="#_x0000_t75" style="width:1537.1pt;height:1537.1pt" o:bullet="t">
        <v:imagedata r:id="rId4" o:title="whatsapp_logo"/>
      </v:shape>
    </w:pict>
  </w:numPicBullet>
  <w:numPicBullet w:numPicBulletId="4">
    <w:pict>
      <v:shape id="_x0000_i1132" type="#_x0000_t75" style="width:60.3pt;height:60.3pt" o:bullet="t">
        <v:imagedata r:id="rId5" o:title="linkedin"/>
      </v:shape>
    </w:pict>
  </w:numPicBullet>
  <w:numPicBullet w:numPicBulletId="5">
    <w:pict>
      <v:shape id="_x0000_i1133" type="#_x0000_t75" style="width:10.9pt;height:10.9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07B0"/>
    <w:rsid w:val="00016037"/>
    <w:rsid w:val="000207AF"/>
    <w:rsid w:val="00090B8C"/>
    <w:rsid w:val="0009542A"/>
    <w:rsid w:val="000A08DE"/>
    <w:rsid w:val="000A29F2"/>
    <w:rsid w:val="000B0FDE"/>
    <w:rsid w:val="000D4A67"/>
    <w:rsid w:val="000F3357"/>
    <w:rsid w:val="001120D3"/>
    <w:rsid w:val="001353B2"/>
    <w:rsid w:val="001404B1"/>
    <w:rsid w:val="00141E9D"/>
    <w:rsid w:val="0017477E"/>
    <w:rsid w:val="001C15C4"/>
    <w:rsid w:val="001C4F27"/>
    <w:rsid w:val="001E16C6"/>
    <w:rsid w:val="001F752D"/>
    <w:rsid w:val="00201D1F"/>
    <w:rsid w:val="00203F49"/>
    <w:rsid w:val="00207D02"/>
    <w:rsid w:val="0025484F"/>
    <w:rsid w:val="00277BB8"/>
    <w:rsid w:val="002C3EE7"/>
    <w:rsid w:val="00317D6E"/>
    <w:rsid w:val="00320237"/>
    <w:rsid w:val="003269F1"/>
    <w:rsid w:val="0036758E"/>
    <w:rsid w:val="003C4534"/>
    <w:rsid w:val="003D68B1"/>
    <w:rsid w:val="003D6E7C"/>
    <w:rsid w:val="003F1AE4"/>
    <w:rsid w:val="003F40C7"/>
    <w:rsid w:val="003F6CD9"/>
    <w:rsid w:val="004400BE"/>
    <w:rsid w:val="00442154"/>
    <w:rsid w:val="004466AB"/>
    <w:rsid w:val="00454448"/>
    <w:rsid w:val="00454887"/>
    <w:rsid w:val="00460510"/>
    <w:rsid w:val="00465251"/>
    <w:rsid w:val="004814E3"/>
    <w:rsid w:val="004B7B2C"/>
    <w:rsid w:val="004E23C0"/>
    <w:rsid w:val="004F6B25"/>
    <w:rsid w:val="00526E1C"/>
    <w:rsid w:val="00532A00"/>
    <w:rsid w:val="005533BF"/>
    <w:rsid w:val="005A659E"/>
    <w:rsid w:val="005F0F26"/>
    <w:rsid w:val="005F27D9"/>
    <w:rsid w:val="0063143C"/>
    <w:rsid w:val="006428B0"/>
    <w:rsid w:val="0065121B"/>
    <w:rsid w:val="00672E5F"/>
    <w:rsid w:val="006750BC"/>
    <w:rsid w:val="00681D28"/>
    <w:rsid w:val="006A09F1"/>
    <w:rsid w:val="006B217F"/>
    <w:rsid w:val="006C082B"/>
    <w:rsid w:val="006F0E6E"/>
    <w:rsid w:val="00720063"/>
    <w:rsid w:val="00722E60"/>
    <w:rsid w:val="007362C6"/>
    <w:rsid w:val="00751789"/>
    <w:rsid w:val="00765E7C"/>
    <w:rsid w:val="007660B5"/>
    <w:rsid w:val="007851DC"/>
    <w:rsid w:val="007B39E8"/>
    <w:rsid w:val="007E497A"/>
    <w:rsid w:val="00835AF1"/>
    <w:rsid w:val="00844E5D"/>
    <w:rsid w:val="00853DE5"/>
    <w:rsid w:val="00874001"/>
    <w:rsid w:val="008849ED"/>
    <w:rsid w:val="00892757"/>
    <w:rsid w:val="008A4CEC"/>
    <w:rsid w:val="008B1A0E"/>
    <w:rsid w:val="008D0477"/>
    <w:rsid w:val="008D5736"/>
    <w:rsid w:val="009248EF"/>
    <w:rsid w:val="00924FCA"/>
    <w:rsid w:val="00977C06"/>
    <w:rsid w:val="00985985"/>
    <w:rsid w:val="009A09D5"/>
    <w:rsid w:val="009A259B"/>
    <w:rsid w:val="00A03F0B"/>
    <w:rsid w:val="00A27049"/>
    <w:rsid w:val="00A35B79"/>
    <w:rsid w:val="00A37F2D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CF1BD1"/>
    <w:rsid w:val="00D2028F"/>
    <w:rsid w:val="00D46206"/>
    <w:rsid w:val="00D556E9"/>
    <w:rsid w:val="00D8681B"/>
    <w:rsid w:val="00DB6016"/>
    <w:rsid w:val="00DC0936"/>
    <w:rsid w:val="00E438A4"/>
    <w:rsid w:val="00E67ED1"/>
    <w:rsid w:val="00E720CC"/>
    <w:rsid w:val="00EA182B"/>
    <w:rsid w:val="00EA4824"/>
    <w:rsid w:val="00EC33DD"/>
    <w:rsid w:val="00EE12AC"/>
    <w:rsid w:val="00F01A1D"/>
    <w:rsid w:val="00F35C7F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D41-5E54-4A06-BB60-8B24305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04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2353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18</cp:revision>
  <dcterms:created xsi:type="dcterms:W3CDTF">2020-05-19T02:09:00Z</dcterms:created>
  <dcterms:modified xsi:type="dcterms:W3CDTF">2020-10-02T13:47:00Z</dcterms:modified>
</cp:coreProperties>
</file>